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13C4" w14:textId="77777777" w:rsidR="00332D0E" w:rsidRDefault="00332D0E" w:rsidP="00332D0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24"/>
        <w:gridCol w:w="5109"/>
        <w:gridCol w:w="2127"/>
      </w:tblGrid>
      <w:tr w:rsidR="00332D0E" w:rsidRPr="003A442C" w14:paraId="70A038B7" w14:textId="77777777" w:rsidTr="003A442C">
        <w:tc>
          <w:tcPr>
            <w:tcW w:w="5000" w:type="pct"/>
            <w:gridSpan w:val="3"/>
            <w:shd w:val="clear" w:color="auto" w:fill="A8D08D" w:themeFill="accent6" w:themeFillTint="99"/>
            <w:vAlign w:val="center"/>
          </w:tcPr>
          <w:p w14:paraId="715BFA5A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3A442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2/2021</w:t>
            </w:r>
          </w:p>
        </w:tc>
      </w:tr>
      <w:tr w:rsidR="00332D0E" w:rsidRPr="003A442C" w14:paraId="35BF72F1" w14:textId="77777777" w:rsidTr="003A442C">
        <w:tc>
          <w:tcPr>
            <w:tcW w:w="1135" w:type="pct"/>
            <w:shd w:val="clear" w:color="auto" w:fill="A8D08D" w:themeFill="accent6" w:themeFillTint="99"/>
            <w:vAlign w:val="center"/>
          </w:tcPr>
          <w:p w14:paraId="7824BDC4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Órgano:</w:t>
            </w:r>
          </w:p>
        </w:tc>
        <w:tc>
          <w:tcPr>
            <w:tcW w:w="2729" w:type="pct"/>
            <w:shd w:val="clear" w:color="auto" w:fill="A8D08D" w:themeFill="accent6" w:themeFillTint="99"/>
            <w:vAlign w:val="center"/>
          </w:tcPr>
          <w:p w14:paraId="349103D6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Comisión de Área Educación Superior (CAES)</w:t>
            </w:r>
          </w:p>
        </w:tc>
        <w:tc>
          <w:tcPr>
            <w:tcW w:w="1136" w:type="pct"/>
            <w:shd w:val="clear" w:color="auto" w:fill="A8D08D" w:themeFill="accent6" w:themeFillTint="99"/>
            <w:vAlign w:val="center"/>
          </w:tcPr>
          <w:p w14:paraId="3A4CF77E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32D0E" w:rsidRPr="003A442C" w14:paraId="1FB416CC" w14:textId="77777777" w:rsidTr="003A442C">
        <w:tc>
          <w:tcPr>
            <w:tcW w:w="1135" w:type="pct"/>
            <w:shd w:val="clear" w:color="auto" w:fill="A8D08D" w:themeFill="accent6" w:themeFillTint="99"/>
            <w:vAlign w:val="center"/>
          </w:tcPr>
          <w:p w14:paraId="0CA95D0C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Reunión:</w:t>
            </w:r>
          </w:p>
        </w:tc>
        <w:tc>
          <w:tcPr>
            <w:tcW w:w="2729" w:type="pct"/>
            <w:shd w:val="clear" w:color="auto" w:fill="A8D08D" w:themeFill="accent6" w:themeFillTint="99"/>
            <w:vAlign w:val="center"/>
          </w:tcPr>
          <w:p w14:paraId="58635280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LXXV</w:t>
            </w:r>
          </w:p>
        </w:tc>
        <w:tc>
          <w:tcPr>
            <w:tcW w:w="1136" w:type="pct"/>
            <w:shd w:val="clear" w:color="auto" w:fill="A8D08D" w:themeFill="accent6" w:themeFillTint="99"/>
            <w:vAlign w:val="center"/>
          </w:tcPr>
          <w:p w14:paraId="7560DABA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32D0E" w:rsidRPr="003A442C" w14:paraId="63EE7979" w14:textId="77777777" w:rsidTr="003A442C">
        <w:tc>
          <w:tcPr>
            <w:tcW w:w="1135" w:type="pct"/>
            <w:shd w:val="clear" w:color="auto" w:fill="A8D08D" w:themeFill="accent6" w:themeFillTint="99"/>
            <w:vAlign w:val="center"/>
          </w:tcPr>
          <w:p w14:paraId="5ADB4216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Fecha:</w:t>
            </w:r>
          </w:p>
        </w:tc>
        <w:tc>
          <w:tcPr>
            <w:tcW w:w="2729" w:type="pct"/>
            <w:shd w:val="clear" w:color="auto" w:fill="A8D08D" w:themeFill="accent6" w:themeFillTint="99"/>
            <w:vAlign w:val="center"/>
          </w:tcPr>
          <w:p w14:paraId="288325C1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20/05/2021</w:t>
            </w:r>
          </w:p>
        </w:tc>
        <w:tc>
          <w:tcPr>
            <w:tcW w:w="1136" w:type="pct"/>
            <w:shd w:val="clear" w:color="auto" w:fill="A8D08D" w:themeFill="accent6" w:themeFillTint="99"/>
            <w:vAlign w:val="center"/>
          </w:tcPr>
          <w:p w14:paraId="4A4C15D5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32D0E" w:rsidRPr="003A442C" w14:paraId="6B8E803F" w14:textId="77777777" w:rsidTr="003A442C">
        <w:tc>
          <w:tcPr>
            <w:tcW w:w="1135" w:type="pct"/>
            <w:shd w:val="clear" w:color="auto" w:fill="A8D08D" w:themeFill="accent6" w:themeFillTint="99"/>
            <w:vAlign w:val="center"/>
          </w:tcPr>
          <w:p w14:paraId="4EB702C7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Lugar:</w:t>
            </w:r>
          </w:p>
        </w:tc>
        <w:tc>
          <w:tcPr>
            <w:tcW w:w="2729" w:type="pct"/>
            <w:shd w:val="clear" w:color="auto" w:fill="A8D08D" w:themeFill="accent6" w:themeFillTint="99"/>
            <w:vAlign w:val="center"/>
          </w:tcPr>
          <w:p w14:paraId="5DF274BE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--Argentina</w:t>
            </w:r>
          </w:p>
        </w:tc>
        <w:tc>
          <w:tcPr>
            <w:tcW w:w="1136" w:type="pct"/>
            <w:shd w:val="clear" w:color="auto" w:fill="A8D08D" w:themeFill="accent6" w:themeFillTint="99"/>
            <w:vAlign w:val="center"/>
          </w:tcPr>
          <w:p w14:paraId="39757ECE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32D0E" w:rsidRPr="003A442C" w14:paraId="223969BA" w14:textId="77777777" w:rsidTr="003A442C">
        <w:tc>
          <w:tcPr>
            <w:tcW w:w="1135" w:type="pct"/>
            <w:shd w:val="clear" w:color="auto" w:fill="A8D08D" w:themeFill="accent6" w:themeFillTint="99"/>
            <w:vAlign w:val="center"/>
          </w:tcPr>
          <w:p w14:paraId="54DAE1CD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Acta:</w:t>
            </w:r>
          </w:p>
        </w:tc>
        <w:tc>
          <w:tcPr>
            <w:tcW w:w="2729" w:type="pct"/>
            <w:shd w:val="clear" w:color="auto" w:fill="A8D08D" w:themeFill="accent6" w:themeFillTint="99"/>
            <w:vAlign w:val="center"/>
          </w:tcPr>
          <w:p w14:paraId="6C156B7B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02/2021</w:t>
            </w:r>
          </w:p>
        </w:tc>
        <w:tc>
          <w:tcPr>
            <w:tcW w:w="1136" w:type="pct"/>
            <w:shd w:val="clear" w:color="auto" w:fill="A8D08D" w:themeFill="accent6" w:themeFillTint="99"/>
            <w:vAlign w:val="center"/>
          </w:tcPr>
          <w:p w14:paraId="0CC9511C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32D0E" w:rsidRPr="003A442C" w14:paraId="52A4AFDF" w14:textId="77777777" w:rsidTr="003A442C">
        <w:tc>
          <w:tcPr>
            <w:tcW w:w="1135" w:type="pct"/>
            <w:shd w:val="clear" w:color="auto" w:fill="A8D08D" w:themeFill="accent6" w:themeFillTint="99"/>
            <w:vAlign w:val="center"/>
          </w:tcPr>
          <w:p w14:paraId="0F99D426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Fecha de Ingreso:</w:t>
            </w:r>
          </w:p>
        </w:tc>
        <w:tc>
          <w:tcPr>
            <w:tcW w:w="2729" w:type="pct"/>
            <w:shd w:val="clear" w:color="auto" w:fill="A8D08D" w:themeFill="accent6" w:themeFillTint="99"/>
            <w:vAlign w:val="center"/>
          </w:tcPr>
          <w:p w14:paraId="1B6C6589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16/7/2021</w:t>
            </w:r>
          </w:p>
        </w:tc>
        <w:tc>
          <w:tcPr>
            <w:tcW w:w="1136" w:type="pct"/>
            <w:shd w:val="clear" w:color="auto" w:fill="A8D08D" w:themeFill="accent6" w:themeFillTint="99"/>
            <w:vAlign w:val="center"/>
          </w:tcPr>
          <w:p w14:paraId="2880074C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32D0E" w:rsidRPr="003A442C" w14:paraId="35F0D8F7" w14:textId="77777777" w:rsidTr="003A442C">
        <w:tc>
          <w:tcPr>
            <w:tcW w:w="1135" w:type="pct"/>
            <w:vAlign w:val="center"/>
          </w:tcPr>
          <w:p w14:paraId="21066C48" w14:textId="77777777" w:rsidR="00921089" w:rsidRPr="003A442C" w:rsidRDefault="009210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11013B58" w14:textId="703E4C6A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Acta</w:t>
            </w:r>
          </w:p>
        </w:tc>
        <w:tc>
          <w:tcPr>
            <w:tcW w:w="2729" w:type="pct"/>
            <w:vAlign w:val="center"/>
          </w:tcPr>
          <w:p w14:paraId="774E488D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FE22E53" w14:textId="77777777" w:rsidR="00332D0E" w:rsidRPr="003A442C" w:rsidRDefault="00332D0E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14:paraId="11424229" w14:textId="309AD4D6" w:rsidR="00F47D65" w:rsidRPr="003A442C" w:rsidRDefault="00BC14B8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 (</w:t>
            </w:r>
            <w:r w:rsidR="00C4080E"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332D0E" w:rsidRPr="003A442C" w14:paraId="39412F99" w14:textId="77777777" w:rsidTr="003A442C">
        <w:tc>
          <w:tcPr>
            <w:tcW w:w="1135" w:type="pct"/>
            <w:vAlign w:val="center"/>
          </w:tcPr>
          <w:p w14:paraId="73C04CCD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Ata</w:t>
            </w:r>
          </w:p>
        </w:tc>
        <w:tc>
          <w:tcPr>
            <w:tcW w:w="2729" w:type="pct"/>
            <w:vAlign w:val="center"/>
          </w:tcPr>
          <w:p w14:paraId="334F42D8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02C42161" w14:textId="742859FF" w:rsidR="00332D0E" w:rsidRPr="003A442C" w:rsidRDefault="00332D0E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32D0E" w:rsidRPr="003A442C" w14:paraId="7346B939" w14:textId="77777777" w:rsidTr="003A442C">
        <w:tc>
          <w:tcPr>
            <w:tcW w:w="1135" w:type="pct"/>
          </w:tcPr>
          <w:p w14:paraId="3D19AD4E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Anexo I</w:t>
            </w:r>
          </w:p>
        </w:tc>
        <w:tc>
          <w:tcPr>
            <w:tcW w:w="2729" w:type="pct"/>
          </w:tcPr>
          <w:p w14:paraId="1D1A4C8D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Lista de Participantes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4F76E14" w14:textId="3EE3D043" w:rsidR="00332D0E" w:rsidRPr="003A442C" w:rsidRDefault="00BC14B8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 (</w:t>
            </w:r>
            <w:r w:rsidR="00C4080E"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</w:t>
            </w: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332D0E" w:rsidRPr="003A442C" w14:paraId="00714CA6" w14:textId="77777777" w:rsidTr="003A442C">
        <w:tc>
          <w:tcPr>
            <w:tcW w:w="1135" w:type="pct"/>
            <w:vAlign w:val="center"/>
          </w:tcPr>
          <w:p w14:paraId="7B3CB63E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29" w:type="pct"/>
          </w:tcPr>
          <w:p w14:paraId="63285026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i/>
                <w:iCs/>
                <w:color w:val="000000"/>
              </w:rPr>
              <w:t>Lista de Participantes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C97A3BD" w14:textId="7A6B11A5" w:rsidR="00332D0E" w:rsidRPr="003A442C" w:rsidRDefault="00332D0E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32D0E" w:rsidRPr="003A442C" w14:paraId="6807AED7" w14:textId="77777777" w:rsidTr="003A442C">
        <w:tc>
          <w:tcPr>
            <w:tcW w:w="1135" w:type="pct"/>
          </w:tcPr>
          <w:p w14:paraId="15963E9F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Anexo II</w:t>
            </w:r>
          </w:p>
        </w:tc>
        <w:tc>
          <w:tcPr>
            <w:tcW w:w="2729" w:type="pct"/>
          </w:tcPr>
          <w:p w14:paraId="3FED03B9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Agenda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02B4AAC3" w14:textId="44B96EDC" w:rsidR="00332D0E" w:rsidRPr="003A442C" w:rsidRDefault="00BC14B8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 (</w:t>
            </w:r>
            <w:r w:rsidR="00C4080E"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</w:t>
            </w: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332D0E" w:rsidRPr="003A442C" w14:paraId="1D3315D9" w14:textId="77777777" w:rsidTr="003A442C">
        <w:tc>
          <w:tcPr>
            <w:tcW w:w="1135" w:type="pct"/>
            <w:vAlign w:val="center"/>
          </w:tcPr>
          <w:p w14:paraId="09CB4A33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29" w:type="pct"/>
          </w:tcPr>
          <w:p w14:paraId="56EA33B5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i/>
                <w:iCs/>
                <w:color w:val="000000"/>
              </w:rPr>
              <w:t>Agenda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71CE94E5" w14:textId="66FB0B0D" w:rsidR="00332D0E" w:rsidRPr="003A442C" w:rsidRDefault="00332D0E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32D0E" w:rsidRPr="003A442C" w14:paraId="06D5C5A6" w14:textId="77777777" w:rsidTr="003A442C">
        <w:tc>
          <w:tcPr>
            <w:tcW w:w="1135" w:type="pct"/>
          </w:tcPr>
          <w:p w14:paraId="4BD9D4A9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Anexo III</w:t>
            </w:r>
          </w:p>
        </w:tc>
        <w:tc>
          <w:tcPr>
            <w:tcW w:w="2729" w:type="pct"/>
          </w:tcPr>
          <w:p w14:paraId="7EC04563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Resumen del Acta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3132D9AE" w14:textId="18DEC391" w:rsidR="00332D0E" w:rsidRPr="003A442C" w:rsidRDefault="00BC14B8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 (</w:t>
            </w:r>
            <w:r w:rsidR="00C4080E"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332D0E" w:rsidRPr="003A442C" w14:paraId="74335805" w14:textId="77777777" w:rsidTr="003A442C">
        <w:tc>
          <w:tcPr>
            <w:tcW w:w="1135" w:type="pct"/>
            <w:vAlign w:val="center"/>
          </w:tcPr>
          <w:p w14:paraId="520C3830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29" w:type="pct"/>
          </w:tcPr>
          <w:p w14:paraId="39D45CD5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i/>
                <w:iCs/>
                <w:color w:val="000000"/>
              </w:rPr>
              <w:t>Resumo da Ata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22FA3797" w14:textId="0A75146F" w:rsidR="00332D0E" w:rsidRPr="003A442C" w:rsidRDefault="00332D0E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32D0E" w:rsidRPr="003A442C" w14:paraId="0DB4908D" w14:textId="77777777" w:rsidTr="003A442C">
        <w:tc>
          <w:tcPr>
            <w:tcW w:w="1135" w:type="pct"/>
          </w:tcPr>
          <w:p w14:paraId="70C4B28C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Anexo IV</w:t>
            </w:r>
          </w:p>
        </w:tc>
        <w:tc>
          <w:tcPr>
            <w:tcW w:w="2729" w:type="pct"/>
          </w:tcPr>
          <w:p w14:paraId="45029314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Matriz de Información: Normativa y procedimientos relativos a la validez nacional de los títulos universitarios MERCOSUR de los países del MERCOSUR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0ED1479A" w14:textId="35015CC1" w:rsidR="00332D0E" w:rsidRPr="003A442C" w:rsidRDefault="00BC14B8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 (</w:t>
            </w:r>
            <w:r w:rsidR="00C4080E"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</w:t>
            </w: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332D0E" w:rsidRPr="003A442C" w14:paraId="757444B7" w14:textId="77777777" w:rsidTr="003A442C">
        <w:tc>
          <w:tcPr>
            <w:tcW w:w="1135" w:type="pct"/>
            <w:vAlign w:val="center"/>
          </w:tcPr>
          <w:p w14:paraId="631A2E23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29" w:type="pct"/>
          </w:tcPr>
          <w:p w14:paraId="7E68E867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3A442C">
              <w:rPr>
                <w:rFonts w:ascii="Times New Roman" w:hAnsi="Times New Roman" w:cs="Times New Roman"/>
                <w:i/>
                <w:iCs/>
                <w:color w:val="000000"/>
              </w:rPr>
              <w:t>Matriz de Informação: Regulamentos e procedimentos relativos à validade nacional dos títulos universitários do MERCOSUL dos países do MERCOSUL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9A8A2A5" w14:textId="6280CF5D" w:rsidR="00332D0E" w:rsidRPr="003A442C" w:rsidRDefault="00332D0E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pt-BR"/>
              </w:rPr>
            </w:pPr>
          </w:p>
        </w:tc>
      </w:tr>
      <w:tr w:rsidR="00332D0E" w:rsidRPr="003A442C" w14:paraId="65CD348C" w14:textId="77777777" w:rsidTr="003A442C">
        <w:tc>
          <w:tcPr>
            <w:tcW w:w="1135" w:type="pct"/>
          </w:tcPr>
          <w:p w14:paraId="087D2A34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Anexo V</w:t>
            </w:r>
          </w:p>
        </w:tc>
        <w:tc>
          <w:tcPr>
            <w:tcW w:w="2729" w:type="pct"/>
          </w:tcPr>
          <w:p w14:paraId="44C8BAF9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Informe de Seguimiento de los estudios sectoriales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3B9B121" w14:textId="1050321B" w:rsidR="00332D0E" w:rsidRPr="003A442C" w:rsidRDefault="00BC14B8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 (</w:t>
            </w:r>
            <w:r w:rsidR="00C4080E"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</w:t>
            </w: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332D0E" w:rsidRPr="003A442C" w14:paraId="3ABA264E" w14:textId="77777777" w:rsidTr="003A442C">
        <w:tc>
          <w:tcPr>
            <w:tcW w:w="1135" w:type="pct"/>
            <w:vAlign w:val="center"/>
          </w:tcPr>
          <w:p w14:paraId="0C65DED7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29" w:type="pct"/>
          </w:tcPr>
          <w:p w14:paraId="3B229ADF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3A442C">
              <w:rPr>
                <w:rFonts w:ascii="Times New Roman" w:hAnsi="Times New Roman" w:cs="Times New Roman"/>
                <w:i/>
                <w:iCs/>
                <w:color w:val="000000"/>
              </w:rPr>
              <w:t>Relatório de Acompanhamento dos Estudos Setoriais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399C42C4" w14:textId="53BE9D57" w:rsidR="00332D0E" w:rsidRPr="003A442C" w:rsidRDefault="00332D0E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pt-BR"/>
              </w:rPr>
            </w:pPr>
          </w:p>
        </w:tc>
      </w:tr>
      <w:tr w:rsidR="00332D0E" w:rsidRPr="003A442C" w14:paraId="04F2631A" w14:textId="77777777" w:rsidTr="003A442C">
        <w:tc>
          <w:tcPr>
            <w:tcW w:w="1135" w:type="pct"/>
          </w:tcPr>
          <w:p w14:paraId="125C54A8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Anexo VI</w:t>
            </w:r>
          </w:p>
        </w:tc>
        <w:tc>
          <w:tcPr>
            <w:tcW w:w="2729" w:type="pct"/>
          </w:tcPr>
          <w:p w14:paraId="7B286E18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Reglamento Programa MARCA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59149058" w14:textId="3F45BD3C" w:rsidR="00332D0E" w:rsidRPr="003A442C" w:rsidRDefault="00BC14B8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 (</w:t>
            </w:r>
            <w:r w:rsidR="00C4080E"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</w:t>
            </w: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332D0E" w:rsidRPr="003A442C" w14:paraId="6B9A3B72" w14:textId="77777777" w:rsidTr="003A442C">
        <w:tc>
          <w:tcPr>
            <w:tcW w:w="1135" w:type="pct"/>
            <w:vAlign w:val="center"/>
          </w:tcPr>
          <w:p w14:paraId="61D09BD5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29" w:type="pct"/>
          </w:tcPr>
          <w:p w14:paraId="1AF72DD9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A442C">
              <w:rPr>
                <w:rFonts w:ascii="Times New Roman" w:hAnsi="Times New Roman" w:cs="Times New Roman"/>
                <w:i/>
                <w:iCs/>
                <w:color w:val="000000"/>
                <w:lang w:val="pt-BR"/>
              </w:rPr>
              <w:t>Regulamento</w:t>
            </w:r>
            <w:r w:rsidRPr="003A442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Programa MARCA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7A68DCA" w14:textId="6B47DD60" w:rsidR="00332D0E" w:rsidRPr="003A442C" w:rsidRDefault="00332D0E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32D0E" w:rsidRPr="003A442C" w14:paraId="79BF0A51" w14:textId="77777777" w:rsidTr="003A442C">
        <w:tc>
          <w:tcPr>
            <w:tcW w:w="1135" w:type="pct"/>
          </w:tcPr>
          <w:p w14:paraId="16E7860B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Anexo VII</w:t>
            </w:r>
          </w:p>
        </w:tc>
        <w:tc>
          <w:tcPr>
            <w:tcW w:w="2729" w:type="pct"/>
          </w:tcPr>
          <w:p w14:paraId="4B0E10C3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Términos de Referencia Duodécima Convocatoria del Programa MARCA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75A5EE97" w14:textId="5BAAD182" w:rsidR="00332D0E" w:rsidRPr="003A442C" w:rsidRDefault="00BC14B8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 (</w:t>
            </w:r>
            <w:r w:rsidR="00C4080E"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</w:t>
            </w: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332D0E" w:rsidRPr="003A442C" w14:paraId="43C0E04F" w14:textId="77777777" w:rsidTr="003A442C">
        <w:tc>
          <w:tcPr>
            <w:tcW w:w="1135" w:type="pct"/>
            <w:vAlign w:val="center"/>
          </w:tcPr>
          <w:p w14:paraId="30FBC22F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29" w:type="pct"/>
          </w:tcPr>
          <w:p w14:paraId="4555492F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3A442C">
              <w:rPr>
                <w:rFonts w:ascii="Times New Roman" w:hAnsi="Times New Roman" w:cs="Times New Roman"/>
                <w:i/>
                <w:iCs/>
                <w:color w:val="000000"/>
              </w:rPr>
              <w:t>Termos de Referência Décima Segunda Convocatória do Programa MARCA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73E56E2E" w14:textId="30BD736D" w:rsidR="00332D0E" w:rsidRPr="003A442C" w:rsidRDefault="00332D0E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pt-BR"/>
              </w:rPr>
            </w:pPr>
          </w:p>
        </w:tc>
      </w:tr>
      <w:tr w:rsidR="00332D0E" w:rsidRPr="003A442C" w14:paraId="2BA41082" w14:textId="77777777" w:rsidTr="003A442C">
        <w:tc>
          <w:tcPr>
            <w:tcW w:w="1135" w:type="pct"/>
          </w:tcPr>
          <w:p w14:paraId="596A0B71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Anexo VIII</w:t>
            </w:r>
          </w:p>
        </w:tc>
        <w:tc>
          <w:tcPr>
            <w:tcW w:w="2729" w:type="pct"/>
          </w:tcPr>
          <w:p w14:paraId="5445D899" w14:textId="70A30874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Taller Técnico sobre Internacionalizaci</w:t>
            </w:r>
            <w:r w:rsidR="00921089" w:rsidRPr="003A442C">
              <w:rPr>
                <w:rFonts w:ascii="Times New Roman" w:hAnsi="Times New Roman" w:cs="Times New Roman"/>
                <w:color w:val="000000"/>
              </w:rPr>
              <w:t>ó</w:t>
            </w:r>
            <w:r w:rsidRPr="003A442C">
              <w:rPr>
                <w:rFonts w:ascii="Times New Roman" w:hAnsi="Times New Roman" w:cs="Times New Roman"/>
                <w:color w:val="000000"/>
              </w:rPr>
              <w:t>n Integral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16934AAA" w14:textId="0379A0AA" w:rsidR="00332D0E" w:rsidRPr="003A442C" w:rsidRDefault="00BC14B8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 (</w:t>
            </w:r>
            <w:r w:rsidR="003A442C"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332D0E" w:rsidRPr="003A442C" w14:paraId="59942FF4" w14:textId="77777777" w:rsidTr="003A442C">
        <w:tc>
          <w:tcPr>
            <w:tcW w:w="1135" w:type="pct"/>
            <w:vAlign w:val="center"/>
          </w:tcPr>
          <w:p w14:paraId="501A2045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29" w:type="pct"/>
          </w:tcPr>
          <w:p w14:paraId="1554D721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3A442C">
              <w:rPr>
                <w:rFonts w:ascii="Times New Roman" w:hAnsi="Times New Roman" w:cs="Times New Roman"/>
                <w:i/>
                <w:iCs/>
                <w:color w:val="000000"/>
              </w:rPr>
              <w:t>Oficina Técnica sobre Internacionalização Integral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72CDBB37" w14:textId="3721B1D6" w:rsidR="00332D0E" w:rsidRPr="003A442C" w:rsidRDefault="00332D0E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pt-BR"/>
              </w:rPr>
            </w:pPr>
          </w:p>
        </w:tc>
      </w:tr>
      <w:tr w:rsidR="00332D0E" w:rsidRPr="003A442C" w14:paraId="7B1A3BB8" w14:textId="77777777" w:rsidTr="003A442C">
        <w:tc>
          <w:tcPr>
            <w:tcW w:w="1135" w:type="pct"/>
          </w:tcPr>
          <w:p w14:paraId="250090F7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color w:val="000000"/>
              </w:rPr>
              <w:t>Anexo IX</w:t>
            </w:r>
          </w:p>
        </w:tc>
        <w:tc>
          <w:tcPr>
            <w:tcW w:w="2729" w:type="pct"/>
          </w:tcPr>
          <w:p w14:paraId="21C607BC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>Agenda Reunión Conjunta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45236D05" w14:textId="6C1548A9" w:rsidR="00332D0E" w:rsidRPr="003A442C" w:rsidRDefault="00BC14B8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gital (</w:t>
            </w:r>
            <w:r w:rsidR="003A442C"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</w:t>
            </w:r>
            <w:r w:rsidRPr="003A442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)</w:t>
            </w:r>
          </w:p>
        </w:tc>
      </w:tr>
      <w:tr w:rsidR="00332D0E" w:rsidRPr="003A442C" w14:paraId="24657765" w14:textId="77777777" w:rsidTr="003A442C">
        <w:tc>
          <w:tcPr>
            <w:tcW w:w="1135" w:type="pct"/>
            <w:vAlign w:val="center"/>
          </w:tcPr>
          <w:p w14:paraId="3871F90E" w14:textId="77777777" w:rsidR="00332D0E" w:rsidRPr="003A442C" w:rsidRDefault="00332D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29" w:type="pct"/>
          </w:tcPr>
          <w:p w14:paraId="076C67A1" w14:textId="77777777" w:rsidR="00332D0E" w:rsidRPr="003A442C" w:rsidRDefault="00332D0E" w:rsidP="0092108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A442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Agenda </w:t>
            </w:r>
            <w:r w:rsidRPr="003A442C">
              <w:rPr>
                <w:rFonts w:ascii="Times New Roman" w:hAnsi="Times New Roman" w:cs="Times New Roman"/>
                <w:i/>
                <w:iCs/>
                <w:color w:val="000000"/>
                <w:lang w:val="pt-BR"/>
              </w:rPr>
              <w:t>Reunião</w:t>
            </w:r>
            <w:r w:rsidRPr="003A442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Conjunta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64D04149" w14:textId="5E57B3B6" w:rsidR="00332D0E" w:rsidRPr="003A442C" w:rsidRDefault="00332D0E" w:rsidP="00F47D6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6FFB5544" w14:textId="77777777" w:rsidR="003A442C" w:rsidRDefault="003A442C" w:rsidP="00BC1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F5417A" w14:textId="77777777" w:rsidR="003A442C" w:rsidRDefault="003A442C" w:rsidP="00BC1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A22A6B" w14:textId="180312CF" w:rsidR="00332D0E" w:rsidRPr="003A442C" w:rsidRDefault="00BC14B8" w:rsidP="00BC1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3A442C">
        <w:rPr>
          <w:rFonts w:ascii="Times New Roman" w:hAnsi="Times New Roman" w:cs="Times New Roman"/>
          <w:b/>
          <w:bCs/>
          <w:color w:val="000000"/>
        </w:rPr>
        <w:t>TOTAL</w:t>
      </w:r>
      <w:proofErr w:type="gramEnd"/>
      <w:r w:rsidRPr="003A442C">
        <w:rPr>
          <w:rFonts w:ascii="Times New Roman" w:hAnsi="Times New Roman" w:cs="Times New Roman"/>
          <w:b/>
          <w:bCs/>
          <w:color w:val="000000"/>
        </w:rPr>
        <w:t xml:space="preserve"> DE PÁGINAS DIGITALES DEL DOCUMENTO: </w:t>
      </w:r>
      <w:r w:rsidR="003A442C" w:rsidRPr="003A442C">
        <w:rPr>
          <w:rFonts w:ascii="Times New Roman" w:hAnsi="Times New Roman" w:cs="Times New Roman"/>
          <w:b/>
          <w:bCs/>
          <w:color w:val="000000"/>
          <w:u w:val="single"/>
        </w:rPr>
        <w:t>63</w:t>
      </w:r>
    </w:p>
    <w:p w14:paraId="6C4C0174" w14:textId="77777777" w:rsidR="003A442C" w:rsidRPr="003A442C" w:rsidRDefault="003A442C" w:rsidP="003A4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5875E308" w14:textId="77777777" w:rsidR="003A442C" w:rsidRPr="003A442C" w:rsidRDefault="003A442C" w:rsidP="003A4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024A7B7" w14:textId="77777777" w:rsidR="003A442C" w:rsidRDefault="003A442C" w:rsidP="003A4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0E4C254" w14:textId="1F7900E9" w:rsidR="00D07C17" w:rsidRPr="003A442C" w:rsidRDefault="006F4D5C" w:rsidP="003A442C">
      <w:pPr>
        <w:autoSpaceDE w:val="0"/>
        <w:autoSpaceDN w:val="0"/>
        <w:adjustRightInd w:val="0"/>
        <w:spacing w:after="0" w:line="240" w:lineRule="auto"/>
        <w:jc w:val="right"/>
        <w:rPr>
          <w:rFonts w:ascii="Tms Rmn" w:hAnsi="Tms Rmn" w:cs="Tms Rmn"/>
          <w:color w:val="000000"/>
        </w:rPr>
      </w:pPr>
      <w:r w:rsidRPr="003A442C">
        <w:rPr>
          <w:rFonts w:ascii="Times New Roman" w:hAnsi="Times New Roman" w:cs="Times New Roman"/>
          <w:b/>
          <w:bCs/>
        </w:rPr>
        <w:t>MEG - 26/07/2021 - IK</w:t>
      </w:r>
    </w:p>
    <w:sectPr w:rsidR="00D07C17" w:rsidRPr="003A442C" w:rsidSect="002971E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30"/>
    <w:rsid w:val="00332D0E"/>
    <w:rsid w:val="003A442C"/>
    <w:rsid w:val="006F4D5C"/>
    <w:rsid w:val="00921089"/>
    <w:rsid w:val="00BC14B8"/>
    <w:rsid w:val="00C4080E"/>
    <w:rsid w:val="00D07C17"/>
    <w:rsid w:val="00F47D65"/>
    <w:rsid w:val="00F758A1"/>
    <w:rsid w:val="00F947D9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F68CF4"/>
  <w15:chartTrackingRefBased/>
  <w15:docId w15:val="{6B72430F-7229-41BA-BAF8-FC628724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9E15-1F46-4C18-97B1-F4686330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Gomez</dc:creator>
  <cp:keywords/>
  <dc:description/>
  <cp:lastModifiedBy>Eugenia Gomez</cp:lastModifiedBy>
  <cp:revision>8</cp:revision>
  <dcterms:created xsi:type="dcterms:W3CDTF">2021-07-26T23:02:00Z</dcterms:created>
  <dcterms:modified xsi:type="dcterms:W3CDTF">2021-07-26T23:19:00Z</dcterms:modified>
</cp:coreProperties>
</file>